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B5003" w:rsidRDefault="005757F9" w:rsidP="00312F35">
            <w:pPr>
              <w:rPr>
                <w:rFonts w:ascii="Calibri" w:eastAsia="Times New Roman" w:hAnsi="Calibri" w:cs="Calibri"/>
                <w:b/>
                <w:color w:val="000000"/>
                <w:sz w:val="24"/>
                <w:highlight w:val="yellow"/>
                <w:lang w:eastAsia="cs-CZ"/>
              </w:rPr>
            </w:pPr>
            <w:r w:rsidRPr="005757F9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cs-CZ"/>
              </w:rPr>
              <w:t>Revitalizace budovy ZUŠ Buštěhrad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8C2BDC" w:rsidRDefault="00387F4F" w:rsidP="00782D0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2BDC">
              <w:rPr>
                <w:rFonts w:asciiTheme="minorHAnsi" w:hAnsiTheme="minorHAnsi" w:cstheme="minorHAns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8C2BDC" w:rsidRDefault="00BA7E9E" w:rsidP="00C722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MR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312F35" w:rsidRDefault="005757F9" w:rsidP="00312F3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57F9">
              <w:rPr>
                <w:rFonts w:ascii="Calibri" w:hAnsi="Calibri" w:cs="Times New Roman"/>
                <w:b/>
                <w:bCs/>
              </w:rPr>
              <w:t>Revitalizace budovy ZUŠ Buštěhrad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C13AFB" w:rsidRDefault="00C13AFB" w:rsidP="00496B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13AFB">
              <w:rPr>
                <w:rFonts w:ascii="Calibri" w:hAnsi="Calibri"/>
                <w:b/>
                <w:sz w:val="20"/>
                <w:szCs w:val="20"/>
              </w:rPr>
              <w:t xml:space="preserve"> Stavební práce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5757F9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9" w:rsidRPr="00782D08" w:rsidRDefault="005757F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7F9" w:rsidRPr="007A2214" w:rsidRDefault="005757F9" w:rsidP="008A11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A22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Buštěhrad</w:t>
            </w:r>
          </w:p>
        </w:tc>
      </w:tr>
      <w:tr w:rsidR="005757F9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9" w:rsidRPr="00782D08" w:rsidRDefault="005757F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7F9" w:rsidRPr="007A2214" w:rsidRDefault="005757F9" w:rsidP="008A11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A2214">
              <w:rPr>
                <w:rFonts w:ascii="Calibri" w:hAnsi="Calibri"/>
                <w:sz w:val="20"/>
                <w:szCs w:val="20"/>
              </w:rPr>
              <w:t xml:space="preserve">Revoluční 1, 273 43 Buštěhrad </w:t>
            </w:r>
          </w:p>
        </w:tc>
      </w:tr>
      <w:tr w:rsidR="005757F9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9" w:rsidRPr="00782D08" w:rsidRDefault="005757F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7F9" w:rsidRPr="007A2214" w:rsidRDefault="005757F9" w:rsidP="008A11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A2214">
              <w:rPr>
                <w:rFonts w:ascii="Calibri" w:hAnsi="Calibri" w:cs="Arial"/>
                <w:bCs/>
                <w:color w:val="000000"/>
                <w:sz w:val="20"/>
              </w:rPr>
              <w:t>00234214</w:t>
            </w:r>
          </w:p>
        </w:tc>
      </w:tr>
      <w:tr w:rsidR="005757F9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F9" w:rsidRPr="00782D08" w:rsidRDefault="005757F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7F9" w:rsidRPr="007A2214" w:rsidRDefault="005757F9" w:rsidP="008A11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A2214">
              <w:rPr>
                <w:rFonts w:ascii="Calibri" w:hAnsi="Calibri"/>
                <w:sz w:val="20"/>
                <w:szCs w:val="20"/>
              </w:rPr>
              <w:t xml:space="preserve">Ing. Arch. Daniela </w:t>
            </w:r>
            <w:proofErr w:type="spellStart"/>
            <w:r w:rsidRPr="007A2214">
              <w:rPr>
                <w:rFonts w:ascii="Calibri" w:hAnsi="Calibri"/>
                <w:sz w:val="20"/>
                <w:szCs w:val="20"/>
              </w:rPr>
              <w:t>Javorčeková</w:t>
            </w:r>
            <w:proofErr w:type="spellEnd"/>
            <w:r w:rsidRPr="007A2214">
              <w:rPr>
                <w:rFonts w:ascii="Calibri" w:hAnsi="Calibri"/>
                <w:sz w:val="20"/>
                <w:szCs w:val="20"/>
              </w:rPr>
              <w:t>, starostka města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772475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artin Lapeš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72475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76 637 0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67F" w:rsidRPr="00DC5C20" w:rsidRDefault="00FE5D15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772475" w:rsidRPr="00BC7EC3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lapes@tntconsulting.cz</w:t>
              </w:r>
            </w:hyperlink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A0099B" w:rsidRDefault="00FE5D15" w:rsidP="00E9701D">
            <w:pPr>
              <w:rPr>
                <w:rFonts w:ascii="Calibri" w:hAnsi="Calibri" w:cs="Times New Roman"/>
              </w:rPr>
            </w:pPr>
            <w:hyperlink r:id="rId9" w:history="1">
              <w:r w:rsidR="001C6318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330659">
        <w:trPr>
          <w:trHeight w:val="65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9701D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701D" w:rsidRPr="00782D08" w:rsidRDefault="00E9701D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E9701D" w:rsidRPr="00782D08" w:rsidTr="00496BF8">
        <w:trPr>
          <w:trHeight w:val="746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30659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DC" w:rsidRDefault="008C2BDC" w:rsidP="003F43D4">
      <w:r>
        <w:separator/>
      </w:r>
    </w:p>
  </w:endnote>
  <w:endnote w:type="continuationSeparator" w:id="1">
    <w:p w:rsidR="008C2BDC" w:rsidRDefault="008C2BDC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DC" w:rsidRDefault="008C2BDC" w:rsidP="003F43D4">
      <w:r>
        <w:separator/>
      </w:r>
    </w:p>
  </w:footnote>
  <w:footnote w:type="continuationSeparator" w:id="1">
    <w:p w:rsidR="008C2BDC" w:rsidRDefault="008C2BDC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DC" w:rsidRDefault="008C2BDC" w:rsidP="00A0099B">
    <w:pPr>
      <w:pStyle w:val="Zhlav"/>
      <w:tabs>
        <w:tab w:val="clear" w:pos="4536"/>
        <w:tab w:val="left" w:pos="1800"/>
        <w:tab w:val="center" w:pos="4535"/>
      </w:tabs>
      <w:rPr>
        <w:rFonts w:ascii="Calibri" w:hAnsi="Calibri"/>
        <w:noProof/>
        <w:sz w:val="20"/>
        <w:szCs w:val="20"/>
        <w:lang w:eastAsia="cs-CZ"/>
      </w:rPr>
    </w:pPr>
  </w:p>
  <w:p w:rsidR="008C2BDC" w:rsidRPr="00330659" w:rsidRDefault="008C2BD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</w:t>
    </w:r>
    <w:r>
      <w:rPr>
        <w:rFonts w:ascii="Calibri" w:hAnsi="Calibri"/>
        <w:b/>
        <w:sz w:val="28"/>
        <w:szCs w:val="28"/>
      </w:rPr>
      <w:t>Výz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71B1"/>
    <w:multiLevelType w:val="hybridMultilevel"/>
    <w:tmpl w:val="53044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342A7"/>
    <w:rsid w:val="000505F0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250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2F35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10C4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6BF8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757F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E7FAE"/>
    <w:rsid w:val="006F0D10"/>
    <w:rsid w:val="006F0DA6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72475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003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2BDC"/>
    <w:rsid w:val="008C7D8A"/>
    <w:rsid w:val="008D12E7"/>
    <w:rsid w:val="008D3D13"/>
    <w:rsid w:val="008E2F93"/>
    <w:rsid w:val="008E6B46"/>
    <w:rsid w:val="008E7EE8"/>
    <w:rsid w:val="008F01EC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46F0"/>
    <w:rsid w:val="00957A53"/>
    <w:rsid w:val="00966806"/>
    <w:rsid w:val="00966AFC"/>
    <w:rsid w:val="00976FAC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70A84"/>
    <w:rsid w:val="00A76B89"/>
    <w:rsid w:val="00A77095"/>
    <w:rsid w:val="00A828AF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13D5"/>
    <w:rsid w:val="00B74BDC"/>
    <w:rsid w:val="00B7587F"/>
    <w:rsid w:val="00B97655"/>
    <w:rsid w:val="00BA3F95"/>
    <w:rsid w:val="00BA7E9E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13AFB"/>
    <w:rsid w:val="00C20603"/>
    <w:rsid w:val="00C2744A"/>
    <w:rsid w:val="00C303F9"/>
    <w:rsid w:val="00C32C15"/>
    <w:rsid w:val="00C4159E"/>
    <w:rsid w:val="00C448F7"/>
    <w:rsid w:val="00C47992"/>
    <w:rsid w:val="00C52ACD"/>
    <w:rsid w:val="00C5572C"/>
    <w:rsid w:val="00C61C2A"/>
    <w:rsid w:val="00C61D6D"/>
    <w:rsid w:val="00C63D1F"/>
    <w:rsid w:val="00C64B7E"/>
    <w:rsid w:val="00C65F18"/>
    <w:rsid w:val="00C70DE4"/>
    <w:rsid w:val="00C72250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0E6B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17FDE"/>
    <w:rsid w:val="00F22433"/>
    <w:rsid w:val="00F2323E"/>
    <w:rsid w:val="00F23EB2"/>
    <w:rsid w:val="00F269E0"/>
    <w:rsid w:val="00F32F1D"/>
    <w:rsid w:val="00F34578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56A4"/>
    <w:rsid w:val="00FD71C3"/>
    <w:rsid w:val="00FE5D15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paragraph" w:styleId="Odstavecseseznamem">
    <w:name w:val="List Paragraph"/>
    <w:basedOn w:val="Normln"/>
    <w:uiPriority w:val="34"/>
    <w:qFormat/>
    <w:rsid w:val="00C13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0548-D686-4B79-9773-02B2C5D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Asistentka</cp:lastModifiedBy>
  <cp:revision>2</cp:revision>
  <cp:lastPrinted>2011-01-31T06:44:00Z</cp:lastPrinted>
  <dcterms:created xsi:type="dcterms:W3CDTF">2021-07-23T11:10:00Z</dcterms:created>
  <dcterms:modified xsi:type="dcterms:W3CDTF">2021-07-23T11:10:00Z</dcterms:modified>
</cp:coreProperties>
</file>